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54EF" w14:textId="4539E76C" w:rsidR="00000000" w:rsidRDefault="00B47B03">
      <w:r>
        <w:rPr>
          <w:noProof/>
        </w:rPr>
        <w:drawing>
          <wp:inline distT="0" distB="0" distL="0" distR="0" wp14:anchorId="5C6B4DB0" wp14:editId="39066412">
            <wp:extent cx="5847715" cy="8229600"/>
            <wp:effectExtent l="0" t="0" r="635" b="0"/>
            <wp:docPr id="85550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03"/>
    <w:rsid w:val="00000AB7"/>
    <w:rsid w:val="000526A4"/>
    <w:rsid w:val="0010458C"/>
    <w:rsid w:val="00196E3A"/>
    <w:rsid w:val="00946B7E"/>
    <w:rsid w:val="00B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D737"/>
  <w15:chartTrackingRefBased/>
  <w15:docId w15:val="{59D16105-76F7-47C7-8BC9-42078BF3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A86-B709-4871-88D9-896C44C9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Reaper</dc:creator>
  <cp:keywords/>
  <dc:description/>
  <cp:lastModifiedBy>Green Reaper</cp:lastModifiedBy>
  <cp:revision>1</cp:revision>
  <cp:lastPrinted>2023-08-05T18:15:00Z</cp:lastPrinted>
  <dcterms:created xsi:type="dcterms:W3CDTF">2023-08-05T18:14:00Z</dcterms:created>
  <dcterms:modified xsi:type="dcterms:W3CDTF">2023-08-05T18:19:00Z</dcterms:modified>
</cp:coreProperties>
</file>